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4A4C89" w:rsidR="00E4321B" w:rsidRPr="00E4321B" w:rsidRDefault="004826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FEAE98" w:rsidR="00DF4FD8" w:rsidRPr="00DF4FD8" w:rsidRDefault="004826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0A75CE" w:rsidR="00DF4FD8" w:rsidRPr="0075070E" w:rsidRDefault="004826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2EBBA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31EB3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512DAB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5F6D1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4BEEC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20F96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A844A0" w:rsidR="00DF4FD8" w:rsidRPr="00DF4FD8" w:rsidRDefault="004826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95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9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80669" w:rsidR="00DF4FD8" w:rsidRPr="0048261A" w:rsidRDefault="00482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6B92BA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32300E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8DE761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B29B09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D6F47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3C0336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F8432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D7EA2E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07102D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53BA9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024094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FAB5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69D782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2D1A43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92A07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FE19BA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6EC530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F67756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7BA5A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183CD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C9634A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3A6FAD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BE53F3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B52E2C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CFB2F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7F12B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1B92AF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55E63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6AC4D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ED1B60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40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AF6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9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95F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3F2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0E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FE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F9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EA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31BC0D" w:rsidR="00B87141" w:rsidRPr="0075070E" w:rsidRDefault="004826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D4C06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C28CA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8F0B5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1E82C1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1922B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EAD02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047EC" w:rsidR="00B87141" w:rsidRPr="00DF4FD8" w:rsidRDefault="004826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00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6D3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9B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305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CD1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DC2D41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7045D0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13CE8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1462B1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2C6915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45EB9E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A2A1B8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08EFA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FC934B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98549B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1CD778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579AA1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E4D24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B05323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A8F1F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93DBAF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F089DF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F217E8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FFDC7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7D4B9F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90455F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4514BB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13632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1ED579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4D64FD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9F0A55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E2CD135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3FF6C0" w:rsidR="00DF0BAE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EA0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89C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8CD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7BF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1A6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FF3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24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4F6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04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5D6AD" w:rsidR="00857029" w:rsidRPr="0075070E" w:rsidRDefault="004826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ADB3EC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DAB04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CB354C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E5612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DD06A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0EBED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59B4B" w:rsidR="00857029" w:rsidRPr="00DF4FD8" w:rsidRDefault="004826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6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224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A50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3BB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278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15CA7A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3EDAFD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780EC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350DA1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279145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EEA44A0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241C95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43A39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C69DC2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89A95E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4A7FD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81EC23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7AA928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598E1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286415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D4D0FB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30FEF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DB55DF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7451951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A704CD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77B127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B16F7F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B58069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25542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BF58DB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1AA5D5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4B0B6C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77D5FF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1078C9" w:rsidR="00DF4FD8" w:rsidRPr="004020EB" w:rsidRDefault="004826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66004CA" w:rsidR="00DF4FD8" w:rsidRPr="0048261A" w:rsidRDefault="00482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2EDCA" w:rsidR="00DF4FD8" w:rsidRPr="0048261A" w:rsidRDefault="004826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6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7BD9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52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45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86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DF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B4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AD711" w:rsidR="00C54E9D" w:rsidRDefault="004826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EFB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FED4C2B" w14:textId="77777777" w:rsidR="0048261A" w:rsidRDefault="0048261A">
            <w:r>
              <w:t>Mar 30: End of Ramadan (Eid al-Fitr)</w:t>
            </w:r>
          </w:p>
          <w:p w14:paraId="7599EFCA" w14:textId="4D901936" w:rsidR="00C54E9D" w:rsidRDefault="0048261A">
            <w:r>
              <w:t xml:space="preserve">
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DF2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72BAD53" w14:textId="77777777" w:rsidR="0048261A" w:rsidRDefault="0048261A">
            <w:r>
              <w:t>Mar 31: End of Ramadan (Eid al-Fitr) (substitute day)</w:t>
            </w:r>
          </w:p>
          <w:p w14:paraId="6BE058FD" w14:textId="71A5265C" w:rsidR="00C54E9D" w:rsidRDefault="0048261A">
            <w:r>
              <w:t xml:space="preserve">
Mar 31: Spiritual Baptist Liber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294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8B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68D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4E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215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05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EED5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F2C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8EF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14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6803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133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9E1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261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B5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0</Characters>
  <Application>Microsoft Office Word</Application>
  <DocSecurity>0</DocSecurity>
  <Lines>19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1 Calendar</dc:title>
  <dc:subject>Quarter 1 Calendar with Trinidad and Tobago Holidays</dc:subject>
  <dc:creator>General Blue Corporation</dc:creator>
  <keywords>Trinidad and Tobago 2025 - Q1 Calendar, Printable, Easy to Customize, Holiday Calendar</keywords>
  <dc:description/>
  <dcterms:created xsi:type="dcterms:W3CDTF">2019-12-12T15:31:00.0000000Z</dcterms:created>
  <dcterms:modified xsi:type="dcterms:W3CDTF">2025-07-24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